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2E54C" w14:textId="2A8C0167" w:rsidR="00F13277" w:rsidRPr="00F13277" w:rsidRDefault="00461CF1" w:rsidP="00461CF1">
      <w:pPr>
        <w:spacing w:line="360" w:lineRule="auto"/>
        <w:jc w:val="center"/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【宮城県からのお知らせ】</w:t>
      </w:r>
    </w:p>
    <w:p w14:paraId="04C386F4" w14:textId="66F05EFE" w:rsidR="00F13277" w:rsidRPr="00F13277" w:rsidRDefault="00F13277" w:rsidP="00F13277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F13277"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  <w:t>「つながるみやぎの</w:t>
      </w:r>
      <w:r w:rsidRPr="00F13277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ＯＥＭ</w:t>
      </w:r>
      <w:r w:rsidRPr="00F13277"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  <w:t>」～地域食材と加工技術をつなぐ、商品づくりの案内</w:t>
      </w:r>
    </w:p>
    <w:p w14:paraId="4989D67F" w14:textId="5C1CF94F" w:rsidR="00DB791E" w:rsidRPr="00F13277" w:rsidRDefault="00F13277" w:rsidP="00F13277">
      <w:pPr>
        <w:spacing w:line="360" w:lineRule="exact"/>
        <w:ind w:leftChars="5" w:left="11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13277"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  <w:t>サイト～の開設について</w:t>
      </w:r>
    </w:p>
    <w:p w14:paraId="6AEB9B37" w14:textId="77777777" w:rsidR="00BD5D42" w:rsidRPr="00541737" w:rsidRDefault="00BD5D42" w:rsidP="00541737">
      <w:pPr>
        <w:snapToGrid w:val="0"/>
        <w:spacing w:line="360" w:lineRule="exact"/>
        <w:jc w:val="left"/>
        <w:rPr>
          <w:rFonts w:asciiTheme="minorEastAsia" w:hAnsiTheme="minorEastAsia" w:cs="メイリオ"/>
          <w:sz w:val="24"/>
          <w:szCs w:val="24"/>
        </w:rPr>
      </w:pPr>
    </w:p>
    <w:p w14:paraId="3E534031" w14:textId="1D26B0D4" w:rsidR="000D6776" w:rsidRPr="00541737" w:rsidRDefault="008E0034" w:rsidP="00F13277">
      <w:pPr>
        <w:spacing w:line="360" w:lineRule="exact"/>
        <w:rPr>
          <w:rFonts w:asciiTheme="minorEastAsia" w:hAnsiTheme="minorEastAsia" w:cs="メイリオ"/>
          <w:sz w:val="24"/>
          <w:szCs w:val="24"/>
        </w:rPr>
      </w:pPr>
      <w:r w:rsidRPr="00541737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="00F13277">
        <w:rPr>
          <w:rFonts w:asciiTheme="minorEastAsia" w:hAnsiTheme="minorEastAsia" w:cs="メイリオ" w:hint="eastAsia"/>
          <w:sz w:val="24"/>
          <w:szCs w:val="24"/>
        </w:rPr>
        <w:t>宮城県</w:t>
      </w:r>
      <w:r w:rsidR="00461CF1">
        <w:rPr>
          <w:rFonts w:asciiTheme="minorEastAsia" w:hAnsiTheme="minorEastAsia" w:cs="メイリオ" w:hint="eastAsia"/>
          <w:sz w:val="24"/>
          <w:szCs w:val="24"/>
        </w:rPr>
        <w:t>では、</w:t>
      </w:r>
      <w:r w:rsidR="00F13277" w:rsidRPr="00F13277">
        <w:rPr>
          <w:rFonts w:asciiTheme="minorEastAsia" w:hAnsiTheme="minorEastAsia" w:cs="メイリオ"/>
          <w:sz w:val="24"/>
          <w:szCs w:val="24"/>
        </w:rPr>
        <w:t>加工施設・設備を所有しない農林漁業者でも商品開発に取り組めるよう、“他社商品の製造を受託できる企業（</w:t>
      </w:r>
      <w:r w:rsidR="00F13277">
        <w:rPr>
          <w:rFonts w:asciiTheme="minorEastAsia" w:hAnsiTheme="minorEastAsia" w:cs="メイリオ" w:hint="eastAsia"/>
          <w:sz w:val="24"/>
          <w:szCs w:val="24"/>
        </w:rPr>
        <w:t>ＯＥＭ</w:t>
      </w:r>
      <w:r w:rsidR="00F13277" w:rsidRPr="00F13277">
        <w:rPr>
          <w:rFonts w:asciiTheme="minorEastAsia" w:hAnsiTheme="minorEastAsia" w:cs="メイリオ"/>
          <w:sz w:val="24"/>
          <w:szCs w:val="24"/>
        </w:rPr>
        <w:t>）”を紹介するマッチングサイト「つながるみやぎの</w:t>
      </w:r>
      <w:r w:rsidR="00F13277">
        <w:rPr>
          <w:rFonts w:asciiTheme="minorEastAsia" w:hAnsiTheme="minorEastAsia" w:cs="メイリオ" w:hint="eastAsia"/>
          <w:sz w:val="24"/>
          <w:szCs w:val="24"/>
        </w:rPr>
        <w:t>ＯＥＭ</w:t>
      </w:r>
      <w:r w:rsidR="00F13277" w:rsidRPr="00F13277">
        <w:rPr>
          <w:rFonts w:asciiTheme="minorEastAsia" w:hAnsiTheme="minorEastAsia" w:cs="メイリオ"/>
          <w:sz w:val="24"/>
          <w:szCs w:val="24"/>
        </w:rPr>
        <w:t>」を開設</w:t>
      </w:r>
      <w:r w:rsidR="00461CF1">
        <w:rPr>
          <w:rFonts w:asciiTheme="minorEastAsia" w:hAnsiTheme="minorEastAsia" w:cs="メイリオ" w:hint="eastAsia"/>
          <w:sz w:val="24"/>
          <w:szCs w:val="24"/>
        </w:rPr>
        <w:t>しました。</w:t>
      </w:r>
    </w:p>
    <w:p w14:paraId="33DF82F3" w14:textId="16BE80DA" w:rsidR="00FC6C7E" w:rsidRPr="00541737" w:rsidRDefault="00F13277" w:rsidP="00461CF1">
      <w:pPr>
        <w:snapToGrid w:val="0"/>
        <w:spacing w:line="360" w:lineRule="exact"/>
      </w:pPr>
      <w:r w:rsidRPr="00866906">
        <w:rPr>
          <w:rFonts w:asciiTheme="minorEastAsia" w:hAnsiTheme="minorEastAsia" w:cs="メイリオ" w:hint="eastAsia"/>
          <w:sz w:val="24"/>
          <w:szCs w:val="24"/>
        </w:rPr>
        <w:t xml:space="preserve">　つきましては、</w:t>
      </w:r>
      <w:r w:rsidR="00461CF1">
        <w:rPr>
          <w:rFonts w:asciiTheme="minorEastAsia" w:hAnsiTheme="minorEastAsia" w:cs="メイリオ" w:hint="eastAsia"/>
          <w:sz w:val="24"/>
          <w:szCs w:val="24"/>
        </w:rPr>
        <w:t>マッチングサイトへの登録を希望される場合は、</w:t>
      </w:r>
      <w:r w:rsidR="00ED6638">
        <w:rPr>
          <w:rFonts w:asciiTheme="minorEastAsia" w:hAnsiTheme="minorEastAsia" w:cs="メイリオ" w:hint="eastAsia"/>
          <w:sz w:val="24"/>
          <w:szCs w:val="24"/>
        </w:rPr>
        <w:t>別添資料及び</w:t>
      </w:r>
      <w:r>
        <w:rPr>
          <w:rFonts w:asciiTheme="minorEastAsia" w:hAnsiTheme="minorEastAsia" w:cs="メイリオ" w:hint="eastAsia"/>
          <w:sz w:val="24"/>
          <w:szCs w:val="24"/>
        </w:rPr>
        <w:t>ＵＲＬ</w:t>
      </w:r>
      <w:r w:rsidRPr="00866906">
        <w:rPr>
          <w:rFonts w:asciiTheme="minorEastAsia" w:hAnsiTheme="minorEastAsia" w:cs="メイリオ" w:hint="eastAsia"/>
          <w:sz w:val="24"/>
          <w:szCs w:val="24"/>
        </w:rPr>
        <w:t>をご参照の上、</w:t>
      </w:r>
      <w:r w:rsidR="00496785">
        <w:rPr>
          <w:rFonts w:asciiTheme="minorEastAsia" w:hAnsiTheme="minorEastAsia" w:cs="メイリオ" w:hint="eastAsia"/>
          <w:sz w:val="24"/>
          <w:szCs w:val="24"/>
        </w:rPr>
        <w:t>ご</w:t>
      </w:r>
      <w:r w:rsidR="00461CF1">
        <w:rPr>
          <w:rFonts w:asciiTheme="minorEastAsia" w:hAnsiTheme="minorEastAsia" w:cs="メイリオ" w:hint="eastAsia"/>
          <w:sz w:val="24"/>
          <w:szCs w:val="24"/>
        </w:rPr>
        <w:t>登録願います。</w:t>
      </w:r>
    </w:p>
    <w:p w14:paraId="29C3D66F" w14:textId="0F189F57" w:rsidR="005B52E2" w:rsidRDefault="005B52E2" w:rsidP="00541737">
      <w:pPr>
        <w:snapToGrid w:val="0"/>
        <w:spacing w:line="360" w:lineRule="exact"/>
        <w:ind w:rightChars="-363" w:right="-823"/>
        <w:rPr>
          <w:rFonts w:asciiTheme="minorEastAsia" w:hAnsiTheme="minorEastAsia"/>
          <w:sz w:val="24"/>
          <w:szCs w:val="24"/>
        </w:rPr>
      </w:pPr>
    </w:p>
    <w:p w14:paraId="37816736" w14:textId="77777777" w:rsidR="00461CF1" w:rsidRDefault="00461CF1" w:rsidP="00541737">
      <w:pPr>
        <w:snapToGrid w:val="0"/>
        <w:spacing w:line="360" w:lineRule="exact"/>
        <w:ind w:rightChars="-363" w:right="-823"/>
        <w:rPr>
          <w:rFonts w:asciiTheme="minorEastAsia" w:hAnsiTheme="minorEastAsia"/>
          <w:sz w:val="24"/>
          <w:szCs w:val="24"/>
        </w:rPr>
      </w:pPr>
    </w:p>
    <w:p w14:paraId="038C6D09" w14:textId="77777777" w:rsidR="00461CF1" w:rsidRPr="00541737" w:rsidRDefault="00461CF1" w:rsidP="00541737">
      <w:pPr>
        <w:snapToGrid w:val="0"/>
        <w:spacing w:line="360" w:lineRule="exact"/>
        <w:ind w:rightChars="-363" w:right="-823"/>
        <w:rPr>
          <w:rFonts w:asciiTheme="minorEastAsia" w:hAnsiTheme="minorEastAsia"/>
          <w:sz w:val="24"/>
          <w:szCs w:val="24"/>
        </w:rPr>
      </w:pPr>
    </w:p>
    <w:p w14:paraId="618CD9AE" w14:textId="5FDA0668" w:rsidR="00BB3BE7" w:rsidRPr="00F13277" w:rsidRDefault="00F71C46" w:rsidP="00541737">
      <w:pPr>
        <w:snapToGrid w:val="0"/>
        <w:spacing w:line="360" w:lineRule="exact"/>
        <w:ind w:rightChars="-430" w:right="-975"/>
        <w:rPr>
          <w:rFonts w:asciiTheme="minorEastAsia" w:hAnsiTheme="minorEastAsia"/>
          <w:sz w:val="24"/>
          <w:szCs w:val="24"/>
        </w:rPr>
      </w:pPr>
      <w:r w:rsidRPr="00F13277">
        <w:rPr>
          <w:rFonts w:asciiTheme="minorEastAsia" w:hAnsiTheme="minorEastAsia" w:hint="eastAsia"/>
          <w:sz w:val="24"/>
          <w:szCs w:val="24"/>
        </w:rPr>
        <w:t>１．</w:t>
      </w:r>
      <w:r w:rsidR="00707ABB" w:rsidRPr="00F13277">
        <w:rPr>
          <w:rFonts w:asciiTheme="minorEastAsia" w:hAnsiTheme="minorEastAsia" w:hint="eastAsia"/>
          <w:sz w:val="24"/>
          <w:szCs w:val="24"/>
        </w:rPr>
        <w:t>ＵＲＬ</w:t>
      </w:r>
    </w:p>
    <w:p w14:paraId="5BAC40E7" w14:textId="44EE116D" w:rsidR="00BB3BE7" w:rsidRPr="00541737" w:rsidRDefault="00BB3BE7" w:rsidP="00541737">
      <w:pPr>
        <w:snapToGrid w:val="0"/>
        <w:spacing w:line="360" w:lineRule="exact"/>
        <w:rPr>
          <w:rFonts w:asciiTheme="minorEastAsia" w:hAnsiTheme="minorEastAsia"/>
          <w:sz w:val="24"/>
          <w:szCs w:val="24"/>
        </w:rPr>
      </w:pPr>
      <w:r w:rsidRPr="00541737">
        <w:rPr>
          <w:rFonts w:asciiTheme="minorEastAsia" w:hAnsiTheme="minorEastAsia" w:hint="eastAsia"/>
          <w:sz w:val="24"/>
          <w:szCs w:val="24"/>
        </w:rPr>
        <w:t xml:space="preserve">　</w:t>
      </w:r>
      <w:r w:rsidR="00707ABB" w:rsidRPr="00541737">
        <w:rPr>
          <w:rFonts w:asciiTheme="minorEastAsia" w:hAnsiTheme="minorEastAsia" w:hint="eastAsia"/>
          <w:sz w:val="24"/>
          <w:szCs w:val="24"/>
        </w:rPr>
        <w:t xml:space="preserve">　</w:t>
      </w:r>
      <w:r w:rsidR="00F13277" w:rsidRPr="00F13277">
        <w:rPr>
          <w:rFonts w:hAnsi="ＭＳ 明朝"/>
          <w:sz w:val="24"/>
          <w:szCs w:val="24"/>
        </w:rPr>
        <w:t>つながるみやぎの</w:t>
      </w:r>
      <w:r w:rsidR="00F13277">
        <w:rPr>
          <w:rFonts w:hAnsi="ＭＳ 明朝" w:hint="eastAsia"/>
          <w:sz w:val="24"/>
          <w:szCs w:val="24"/>
        </w:rPr>
        <w:t>ＯＥＭ</w:t>
      </w:r>
    </w:p>
    <w:p w14:paraId="49EBE967" w14:textId="077D2BEF" w:rsidR="00314EAE" w:rsidRPr="00541737" w:rsidRDefault="00BB3BE7" w:rsidP="00F13277">
      <w:pPr>
        <w:snapToGrid w:val="0"/>
        <w:spacing w:line="360" w:lineRule="exact"/>
        <w:rPr>
          <w:rFonts w:asciiTheme="minorEastAsia" w:hAnsiTheme="minorEastAsia"/>
          <w:sz w:val="24"/>
          <w:szCs w:val="24"/>
        </w:rPr>
      </w:pPr>
      <w:r w:rsidRPr="00541737">
        <w:rPr>
          <w:rFonts w:asciiTheme="minorEastAsia" w:hAnsiTheme="minorEastAsia" w:hint="eastAsia"/>
          <w:sz w:val="24"/>
          <w:szCs w:val="24"/>
        </w:rPr>
        <w:t xml:space="preserve">　　</w:t>
      </w:r>
      <w:hyperlink r:id="rId8" w:history="1">
        <w:r w:rsidR="00F13277" w:rsidRPr="00F13277">
          <w:rPr>
            <w:rStyle w:val="ad"/>
            <w:rFonts w:asciiTheme="minorEastAsia" w:hAnsiTheme="minorEastAsia"/>
            <w:sz w:val="24"/>
            <w:szCs w:val="24"/>
          </w:rPr>
          <w:t>https://www.pref.miyagi.jp/site/miyagi_oem/</w:t>
        </w:r>
      </w:hyperlink>
    </w:p>
    <w:p w14:paraId="3CC22EA3" w14:textId="7A5F1302" w:rsidR="00BD5D42" w:rsidRDefault="00BD5D42" w:rsidP="00541737">
      <w:pPr>
        <w:snapToGrid w:val="0"/>
        <w:spacing w:line="360" w:lineRule="exact"/>
        <w:rPr>
          <w:rFonts w:asciiTheme="minorEastAsia" w:hAnsiTheme="minorEastAsia"/>
          <w:sz w:val="24"/>
          <w:szCs w:val="24"/>
        </w:rPr>
      </w:pPr>
    </w:p>
    <w:p w14:paraId="32C54E75" w14:textId="77777777" w:rsidR="004F2F0D" w:rsidRPr="004F2F0D" w:rsidRDefault="004F2F0D" w:rsidP="00541737">
      <w:pPr>
        <w:snapToGrid w:val="0"/>
        <w:spacing w:line="360" w:lineRule="exact"/>
        <w:rPr>
          <w:rFonts w:asciiTheme="minorEastAsia" w:hAnsiTheme="minorEastAsia" w:hint="eastAsia"/>
          <w:sz w:val="24"/>
          <w:szCs w:val="24"/>
        </w:rPr>
      </w:pPr>
    </w:p>
    <w:p w14:paraId="57AB7198" w14:textId="4B4B59C1" w:rsidR="00ED6638" w:rsidRDefault="00ED6638" w:rsidP="00541737">
      <w:pPr>
        <w:snapToGrid w:val="0"/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別添資料</w:t>
      </w:r>
    </w:p>
    <w:p w14:paraId="51B37D3C" w14:textId="526DEE6A" w:rsidR="00ED6638" w:rsidRPr="00541737" w:rsidRDefault="00ED6638" w:rsidP="00541737">
      <w:pPr>
        <w:snapToGrid w:val="0"/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案内チラシ</w:t>
      </w:r>
    </w:p>
    <w:sectPr w:rsidR="00ED6638" w:rsidRPr="00541737" w:rsidSect="00C13C7D">
      <w:pgSz w:w="11906" w:h="16838" w:code="9"/>
      <w:pgMar w:top="1701" w:right="1304" w:bottom="1134" w:left="1304" w:header="851" w:footer="992" w:gutter="0"/>
      <w:cols w:space="425"/>
      <w:docGrid w:type="linesAndChars" w:linePitch="378" w:charSpace="3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7873C" w14:textId="77777777" w:rsidR="002C0860" w:rsidRDefault="002C0860" w:rsidP="00026207">
      <w:r>
        <w:separator/>
      </w:r>
    </w:p>
  </w:endnote>
  <w:endnote w:type="continuationSeparator" w:id="0">
    <w:p w14:paraId="08A41EE5" w14:textId="77777777" w:rsidR="002C0860" w:rsidRDefault="002C0860" w:rsidP="0002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FAB6E" w14:textId="77777777" w:rsidR="002C0860" w:rsidRDefault="002C0860" w:rsidP="00026207">
      <w:r>
        <w:separator/>
      </w:r>
    </w:p>
  </w:footnote>
  <w:footnote w:type="continuationSeparator" w:id="0">
    <w:p w14:paraId="4C7DDDE8" w14:textId="77777777" w:rsidR="002C0860" w:rsidRDefault="002C0860" w:rsidP="00026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C3375"/>
    <w:multiLevelType w:val="multilevel"/>
    <w:tmpl w:val="B25E3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4596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F0D"/>
    <w:rsid w:val="00003A75"/>
    <w:rsid w:val="00004C4D"/>
    <w:rsid w:val="00010460"/>
    <w:rsid w:val="0002572E"/>
    <w:rsid w:val="00026207"/>
    <w:rsid w:val="0004702D"/>
    <w:rsid w:val="00050F0D"/>
    <w:rsid w:val="000551BC"/>
    <w:rsid w:val="00076C32"/>
    <w:rsid w:val="00076C8C"/>
    <w:rsid w:val="000775FF"/>
    <w:rsid w:val="00083F8C"/>
    <w:rsid w:val="00096AF2"/>
    <w:rsid w:val="000A2F73"/>
    <w:rsid w:val="000B162F"/>
    <w:rsid w:val="000B173A"/>
    <w:rsid w:val="000C0959"/>
    <w:rsid w:val="000C43FF"/>
    <w:rsid w:val="000D3AE1"/>
    <w:rsid w:val="000D6776"/>
    <w:rsid w:val="000E446E"/>
    <w:rsid w:val="000F361E"/>
    <w:rsid w:val="000F6118"/>
    <w:rsid w:val="000F703B"/>
    <w:rsid w:val="00103AF8"/>
    <w:rsid w:val="00106CCB"/>
    <w:rsid w:val="00107812"/>
    <w:rsid w:val="00111AA3"/>
    <w:rsid w:val="00120B7C"/>
    <w:rsid w:val="00120EC5"/>
    <w:rsid w:val="00125AC3"/>
    <w:rsid w:val="00130A4B"/>
    <w:rsid w:val="00141E33"/>
    <w:rsid w:val="00143F93"/>
    <w:rsid w:val="0014603A"/>
    <w:rsid w:val="001512F3"/>
    <w:rsid w:val="001640FA"/>
    <w:rsid w:val="001671D5"/>
    <w:rsid w:val="00170747"/>
    <w:rsid w:val="00183A13"/>
    <w:rsid w:val="001978CD"/>
    <w:rsid w:val="001A0EC5"/>
    <w:rsid w:val="001A6250"/>
    <w:rsid w:val="001C1550"/>
    <w:rsid w:val="001F2F58"/>
    <w:rsid w:val="001F3728"/>
    <w:rsid w:val="00211EDC"/>
    <w:rsid w:val="00224281"/>
    <w:rsid w:val="0022457F"/>
    <w:rsid w:val="002251B4"/>
    <w:rsid w:val="0022642D"/>
    <w:rsid w:val="00254757"/>
    <w:rsid w:val="002549A0"/>
    <w:rsid w:val="0026452B"/>
    <w:rsid w:val="002856F6"/>
    <w:rsid w:val="0029404A"/>
    <w:rsid w:val="00294EBE"/>
    <w:rsid w:val="002A0B8A"/>
    <w:rsid w:val="002C0860"/>
    <w:rsid w:val="002C0D20"/>
    <w:rsid w:val="002C2EE6"/>
    <w:rsid w:val="002C636C"/>
    <w:rsid w:val="002D4751"/>
    <w:rsid w:val="002E2846"/>
    <w:rsid w:val="002E4FF0"/>
    <w:rsid w:val="002F2301"/>
    <w:rsid w:val="002F6321"/>
    <w:rsid w:val="002F7E6E"/>
    <w:rsid w:val="00314EAE"/>
    <w:rsid w:val="00345AA1"/>
    <w:rsid w:val="003546C5"/>
    <w:rsid w:val="00355434"/>
    <w:rsid w:val="00360A39"/>
    <w:rsid w:val="00383A2F"/>
    <w:rsid w:val="00395046"/>
    <w:rsid w:val="003A2472"/>
    <w:rsid w:val="003B2697"/>
    <w:rsid w:val="003C349F"/>
    <w:rsid w:val="003C3E06"/>
    <w:rsid w:val="003D0DC2"/>
    <w:rsid w:val="003F0EB3"/>
    <w:rsid w:val="003F5528"/>
    <w:rsid w:val="003F6F7A"/>
    <w:rsid w:val="00400574"/>
    <w:rsid w:val="00402DE9"/>
    <w:rsid w:val="004071F1"/>
    <w:rsid w:val="00407926"/>
    <w:rsid w:val="00411426"/>
    <w:rsid w:val="00411C71"/>
    <w:rsid w:val="004160D9"/>
    <w:rsid w:val="00427FA5"/>
    <w:rsid w:val="00437B45"/>
    <w:rsid w:val="0044470D"/>
    <w:rsid w:val="00461538"/>
    <w:rsid w:val="00461CF1"/>
    <w:rsid w:val="00464D6B"/>
    <w:rsid w:val="004750C6"/>
    <w:rsid w:val="00477DE5"/>
    <w:rsid w:val="00496785"/>
    <w:rsid w:val="004A250B"/>
    <w:rsid w:val="004B6EC6"/>
    <w:rsid w:val="004D145B"/>
    <w:rsid w:val="004D1AEB"/>
    <w:rsid w:val="004D4A67"/>
    <w:rsid w:val="004E221F"/>
    <w:rsid w:val="004E299D"/>
    <w:rsid w:val="004F0321"/>
    <w:rsid w:val="004F2F0D"/>
    <w:rsid w:val="004F618B"/>
    <w:rsid w:val="0051267C"/>
    <w:rsid w:val="005264E2"/>
    <w:rsid w:val="00536ED4"/>
    <w:rsid w:val="00541737"/>
    <w:rsid w:val="00543369"/>
    <w:rsid w:val="00545C83"/>
    <w:rsid w:val="00555BE8"/>
    <w:rsid w:val="005651CD"/>
    <w:rsid w:val="00570F29"/>
    <w:rsid w:val="00586983"/>
    <w:rsid w:val="00593B4D"/>
    <w:rsid w:val="005A4551"/>
    <w:rsid w:val="005A4897"/>
    <w:rsid w:val="005B1885"/>
    <w:rsid w:val="005B52E2"/>
    <w:rsid w:val="005B732B"/>
    <w:rsid w:val="005C0603"/>
    <w:rsid w:val="005D0C10"/>
    <w:rsid w:val="005D5319"/>
    <w:rsid w:val="005E0EFB"/>
    <w:rsid w:val="005E272B"/>
    <w:rsid w:val="005F6058"/>
    <w:rsid w:val="00600D74"/>
    <w:rsid w:val="006248A1"/>
    <w:rsid w:val="00633200"/>
    <w:rsid w:val="00636152"/>
    <w:rsid w:val="00650A3E"/>
    <w:rsid w:val="0065652A"/>
    <w:rsid w:val="00662B68"/>
    <w:rsid w:val="0069410D"/>
    <w:rsid w:val="00695E2C"/>
    <w:rsid w:val="006A2B8B"/>
    <w:rsid w:val="006A307B"/>
    <w:rsid w:val="006A5BA4"/>
    <w:rsid w:val="006B5288"/>
    <w:rsid w:val="006C548A"/>
    <w:rsid w:val="00707752"/>
    <w:rsid w:val="00707ABB"/>
    <w:rsid w:val="0071193B"/>
    <w:rsid w:val="00716AF9"/>
    <w:rsid w:val="00724A4F"/>
    <w:rsid w:val="00731722"/>
    <w:rsid w:val="0073402C"/>
    <w:rsid w:val="00735352"/>
    <w:rsid w:val="0074250B"/>
    <w:rsid w:val="00752455"/>
    <w:rsid w:val="00754AFE"/>
    <w:rsid w:val="0076459C"/>
    <w:rsid w:val="00772E0B"/>
    <w:rsid w:val="0078139A"/>
    <w:rsid w:val="0078422B"/>
    <w:rsid w:val="00794689"/>
    <w:rsid w:val="007A00EF"/>
    <w:rsid w:val="007C1492"/>
    <w:rsid w:val="007C1BBE"/>
    <w:rsid w:val="007C510A"/>
    <w:rsid w:val="007C7299"/>
    <w:rsid w:val="007D40EA"/>
    <w:rsid w:val="007D6A89"/>
    <w:rsid w:val="007E3AB1"/>
    <w:rsid w:val="007E572E"/>
    <w:rsid w:val="007E7772"/>
    <w:rsid w:val="0080154C"/>
    <w:rsid w:val="008055E0"/>
    <w:rsid w:val="00807824"/>
    <w:rsid w:val="008146F2"/>
    <w:rsid w:val="008219D4"/>
    <w:rsid w:val="008277CC"/>
    <w:rsid w:val="0083136E"/>
    <w:rsid w:val="0083366A"/>
    <w:rsid w:val="00841470"/>
    <w:rsid w:val="00851368"/>
    <w:rsid w:val="00857283"/>
    <w:rsid w:val="00866906"/>
    <w:rsid w:val="008828E1"/>
    <w:rsid w:val="008945E9"/>
    <w:rsid w:val="008A1B94"/>
    <w:rsid w:val="008A1CFE"/>
    <w:rsid w:val="008A2125"/>
    <w:rsid w:val="008B365E"/>
    <w:rsid w:val="008B64B8"/>
    <w:rsid w:val="008C0502"/>
    <w:rsid w:val="008C3C3F"/>
    <w:rsid w:val="008E0034"/>
    <w:rsid w:val="008E03AA"/>
    <w:rsid w:val="008E111B"/>
    <w:rsid w:val="008E129D"/>
    <w:rsid w:val="008E4E84"/>
    <w:rsid w:val="008E5E74"/>
    <w:rsid w:val="00900E64"/>
    <w:rsid w:val="0090250E"/>
    <w:rsid w:val="00927813"/>
    <w:rsid w:val="009315BD"/>
    <w:rsid w:val="0095033E"/>
    <w:rsid w:val="00985E5D"/>
    <w:rsid w:val="00995BD9"/>
    <w:rsid w:val="00996AED"/>
    <w:rsid w:val="009A1ACA"/>
    <w:rsid w:val="009A536F"/>
    <w:rsid w:val="009A675F"/>
    <w:rsid w:val="009B496E"/>
    <w:rsid w:val="009E5529"/>
    <w:rsid w:val="009F5F2B"/>
    <w:rsid w:val="00A05099"/>
    <w:rsid w:val="00A05FFA"/>
    <w:rsid w:val="00A0681F"/>
    <w:rsid w:val="00A072AD"/>
    <w:rsid w:val="00A21095"/>
    <w:rsid w:val="00A2744B"/>
    <w:rsid w:val="00A426C3"/>
    <w:rsid w:val="00A4594C"/>
    <w:rsid w:val="00A51368"/>
    <w:rsid w:val="00A608F2"/>
    <w:rsid w:val="00A7188B"/>
    <w:rsid w:val="00A77090"/>
    <w:rsid w:val="00A83102"/>
    <w:rsid w:val="00A9288B"/>
    <w:rsid w:val="00A93FCE"/>
    <w:rsid w:val="00AA16D3"/>
    <w:rsid w:val="00AA2619"/>
    <w:rsid w:val="00AA68F4"/>
    <w:rsid w:val="00AB78A5"/>
    <w:rsid w:val="00AC3983"/>
    <w:rsid w:val="00AD29FC"/>
    <w:rsid w:val="00AF435C"/>
    <w:rsid w:val="00AF62F0"/>
    <w:rsid w:val="00B00AFD"/>
    <w:rsid w:val="00B03FD6"/>
    <w:rsid w:val="00B104C6"/>
    <w:rsid w:val="00B10DB0"/>
    <w:rsid w:val="00B32FBE"/>
    <w:rsid w:val="00B43760"/>
    <w:rsid w:val="00B77395"/>
    <w:rsid w:val="00B8011E"/>
    <w:rsid w:val="00B803B0"/>
    <w:rsid w:val="00B85F69"/>
    <w:rsid w:val="00BB2124"/>
    <w:rsid w:val="00BB3BE7"/>
    <w:rsid w:val="00BC14B5"/>
    <w:rsid w:val="00BD3CEA"/>
    <w:rsid w:val="00BD579A"/>
    <w:rsid w:val="00BD5D42"/>
    <w:rsid w:val="00BE0C2C"/>
    <w:rsid w:val="00BE0FA2"/>
    <w:rsid w:val="00BE4CDB"/>
    <w:rsid w:val="00C03239"/>
    <w:rsid w:val="00C10916"/>
    <w:rsid w:val="00C13C7D"/>
    <w:rsid w:val="00C17419"/>
    <w:rsid w:val="00C250FF"/>
    <w:rsid w:val="00C35EB1"/>
    <w:rsid w:val="00C40B95"/>
    <w:rsid w:val="00C532C0"/>
    <w:rsid w:val="00C77042"/>
    <w:rsid w:val="00C9238F"/>
    <w:rsid w:val="00CA6A64"/>
    <w:rsid w:val="00CC1315"/>
    <w:rsid w:val="00CC28B2"/>
    <w:rsid w:val="00CC6A24"/>
    <w:rsid w:val="00CC7B4D"/>
    <w:rsid w:val="00CD10FB"/>
    <w:rsid w:val="00CF46A9"/>
    <w:rsid w:val="00D02375"/>
    <w:rsid w:val="00D053B1"/>
    <w:rsid w:val="00D10241"/>
    <w:rsid w:val="00D162A5"/>
    <w:rsid w:val="00D203C9"/>
    <w:rsid w:val="00D27268"/>
    <w:rsid w:val="00D27302"/>
    <w:rsid w:val="00D412AC"/>
    <w:rsid w:val="00D44F29"/>
    <w:rsid w:val="00D46F7B"/>
    <w:rsid w:val="00D5143B"/>
    <w:rsid w:val="00D566F6"/>
    <w:rsid w:val="00D56915"/>
    <w:rsid w:val="00D61E56"/>
    <w:rsid w:val="00D62179"/>
    <w:rsid w:val="00DA36CA"/>
    <w:rsid w:val="00DB791E"/>
    <w:rsid w:val="00DC556D"/>
    <w:rsid w:val="00DC5B17"/>
    <w:rsid w:val="00DD26F5"/>
    <w:rsid w:val="00DD29B1"/>
    <w:rsid w:val="00DE35F9"/>
    <w:rsid w:val="00DE3FCB"/>
    <w:rsid w:val="00DE6D57"/>
    <w:rsid w:val="00DF76F9"/>
    <w:rsid w:val="00E0196F"/>
    <w:rsid w:val="00E06C22"/>
    <w:rsid w:val="00E13346"/>
    <w:rsid w:val="00E15806"/>
    <w:rsid w:val="00E17AB7"/>
    <w:rsid w:val="00E20699"/>
    <w:rsid w:val="00E22E89"/>
    <w:rsid w:val="00E24C3A"/>
    <w:rsid w:val="00E26E31"/>
    <w:rsid w:val="00E331DC"/>
    <w:rsid w:val="00E37615"/>
    <w:rsid w:val="00E45485"/>
    <w:rsid w:val="00E4555A"/>
    <w:rsid w:val="00E60BC4"/>
    <w:rsid w:val="00E63CA7"/>
    <w:rsid w:val="00E64654"/>
    <w:rsid w:val="00E66535"/>
    <w:rsid w:val="00E66C81"/>
    <w:rsid w:val="00E72FED"/>
    <w:rsid w:val="00E907F5"/>
    <w:rsid w:val="00E944B5"/>
    <w:rsid w:val="00EA47A1"/>
    <w:rsid w:val="00EB0327"/>
    <w:rsid w:val="00EB38CC"/>
    <w:rsid w:val="00EB427C"/>
    <w:rsid w:val="00EC0958"/>
    <w:rsid w:val="00EC4629"/>
    <w:rsid w:val="00ED6638"/>
    <w:rsid w:val="00ED6941"/>
    <w:rsid w:val="00ED6B99"/>
    <w:rsid w:val="00EF5012"/>
    <w:rsid w:val="00EF6112"/>
    <w:rsid w:val="00F00757"/>
    <w:rsid w:val="00F103BB"/>
    <w:rsid w:val="00F13277"/>
    <w:rsid w:val="00F1458D"/>
    <w:rsid w:val="00F154BE"/>
    <w:rsid w:val="00F20AED"/>
    <w:rsid w:val="00F27E1C"/>
    <w:rsid w:val="00F45902"/>
    <w:rsid w:val="00F464D1"/>
    <w:rsid w:val="00F62F26"/>
    <w:rsid w:val="00F71C46"/>
    <w:rsid w:val="00F74513"/>
    <w:rsid w:val="00F77A56"/>
    <w:rsid w:val="00FA4E03"/>
    <w:rsid w:val="00FA6B77"/>
    <w:rsid w:val="00FB10FF"/>
    <w:rsid w:val="00FB55F8"/>
    <w:rsid w:val="00FB5878"/>
    <w:rsid w:val="00FB5AEF"/>
    <w:rsid w:val="00FB60CD"/>
    <w:rsid w:val="00FC1301"/>
    <w:rsid w:val="00FC2DE1"/>
    <w:rsid w:val="00FC6C7E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3E285"/>
  <w15:docId w15:val="{E5C4A768-6933-488B-ABBE-718C295C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B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b10">
    <w:name w:val="mb10"/>
    <w:basedOn w:val="a"/>
    <w:rsid w:val="002856F6"/>
    <w:pPr>
      <w:widowControl/>
      <w:spacing w:before="100" w:beforeAutospacing="1"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4A250B"/>
    <w:pPr>
      <w:jc w:val="center"/>
    </w:pPr>
    <w:rPr>
      <w:rFonts w:asciiTheme="minorEastAsia" w:hAnsiTheme="minorEastAsia" w:cs="メイリオ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A250B"/>
    <w:rPr>
      <w:rFonts w:asciiTheme="minorEastAsia" w:hAnsiTheme="minorEastAsia" w:cs="メイリオ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A250B"/>
    <w:pPr>
      <w:jc w:val="right"/>
    </w:pPr>
    <w:rPr>
      <w:rFonts w:asciiTheme="minorEastAsia" w:hAnsiTheme="minorEastAsia" w:cs="メイリオ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A250B"/>
    <w:rPr>
      <w:rFonts w:asciiTheme="minorEastAsia" w:hAnsiTheme="minorEastAsia" w:cs="メイリオ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262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6207"/>
  </w:style>
  <w:style w:type="paragraph" w:styleId="a9">
    <w:name w:val="footer"/>
    <w:basedOn w:val="a"/>
    <w:link w:val="aa"/>
    <w:uiPriority w:val="99"/>
    <w:unhideWhenUsed/>
    <w:rsid w:val="000262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6207"/>
  </w:style>
  <w:style w:type="paragraph" w:styleId="ab">
    <w:name w:val="Balloon Text"/>
    <w:basedOn w:val="a"/>
    <w:link w:val="ac"/>
    <w:uiPriority w:val="99"/>
    <w:semiHidden/>
    <w:unhideWhenUsed/>
    <w:rsid w:val="00565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51C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78422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8422B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FC13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52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miyagi.jp/site/miyagi_oe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C2B6-8357-4E03-BB50-882ADE06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en02</dc:creator>
  <cp:lastModifiedBy>pc02</cp:lastModifiedBy>
  <cp:revision>57</cp:revision>
  <cp:lastPrinted>2026-04-27T07:45:00Z</cp:lastPrinted>
  <dcterms:created xsi:type="dcterms:W3CDTF">2024-11-07T04:56:00Z</dcterms:created>
  <dcterms:modified xsi:type="dcterms:W3CDTF">2026-05-07T05:34:00Z</dcterms:modified>
</cp:coreProperties>
</file>